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4B569" w14:textId="77777777" w:rsidR="00277A0B" w:rsidRPr="00277A0B" w:rsidRDefault="00277A0B" w:rsidP="00277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B74B5" w14:textId="766271ED" w:rsidR="00B31F4E" w:rsidRDefault="00671200" w:rsidP="00692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5148941"/>
      <w:r w:rsidRPr="00277A0B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F7891" w:rsidRPr="00277A0B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B31F4E" w:rsidRPr="00277A0B">
        <w:rPr>
          <w:rFonts w:ascii="Times New Roman" w:hAnsi="Times New Roman" w:cs="Times New Roman"/>
          <w:sz w:val="28"/>
          <w:szCs w:val="28"/>
        </w:rPr>
        <w:t xml:space="preserve"> детских областных игр по пожарно-прикладным видам спорта</w:t>
      </w:r>
      <w:bookmarkEnd w:id="0"/>
    </w:p>
    <w:p w14:paraId="7D10E121" w14:textId="0B99B1D1" w:rsidR="00BF7891" w:rsidRDefault="00BF7891" w:rsidP="00B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05B77" w14:textId="1F82D6F4" w:rsidR="00B31F4E" w:rsidRDefault="00B31F4E" w:rsidP="007A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5146287"/>
      <w:bookmarkStart w:id="2" w:name="_Hlk165146761"/>
      <w:r w:rsidRPr="00277A0B">
        <w:rPr>
          <w:rFonts w:ascii="Times New Roman" w:hAnsi="Times New Roman" w:cs="Times New Roman"/>
          <w:sz w:val="28"/>
          <w:szCs w:val="28"/>
        </w:rPr>
        <w:t xml:space="preserve"> </w:t>
      </w:r>
      <w:r w:rsidR="00277A0B" w:rsidRPr="00277A0B">
        <w:rPr>
          <w:rFonts w:ascii="Times New Roman" w:hAnsi="Times New Roman" w:cs="Times New Roman"/>
          <w:sz w:val="28"/>
          <w:szCs w:val="28"/>
        </w:rPr>
        <w:t>"</w:t>
      </w:r>
      <w:r w:rsidRPr="00277A0B">
        <w:rPr>
          <w:rFonts w:ascii="Times New Roman" w:hAnsi="Times New Roman" w:cs="Times New Roman"/>
          <w:sz w:val="28"/>
          <w:szCs w:val="28"/>
        </w:rPr>
        <w:t>Штурмовая лестница</w:t>
      </w:r>
      <w:r w:rsidR="00277A0B" w:rsidRPr="00277A0B">
        <w:rPr>
          <w:rFonts w:ascii="Times New Roman" w:hAnsi="Times New Roman" w:cs="Times New Roman"/>
          <w:sz w:val="28"/>
          <w:szCs w:val="28"/>
        </w:rPr>
        <w:t>"</w:t>
      </w:r>
      <w:r w:rsidRPr="00277A0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5147498"/>
      <w:r w:rsidRPr="00277A0B">
        <w:rPr>
          <w:rFonts w:ascii="Times New Roman" w:hAnsi="Times New Roman" w:cs="Times New Roman"/>
          <w:sz w:val="28"/>
          <w:szCs w:val="28"/>
        </w:rPr>
        <w:t>среди девушек 12-14 лет:</w:t>
      </w:r>
    </w:p>
    <w:p w14:paraId="780A5B53" w14:textId="77777777" w:rsidR="00277A0B" w:rsidRPr="00277A0B" w:rsidRDefault="00277A0B" w:rsidP="007A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B31F4E" w:rsidRPr="00277A0B" w14:paraId="1B9A4769" w14:textId="77777777" w:rsidTr="009B5D6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"/>
          <w:bookmarkEnd w:id="3"/>
          <w:p w14:paraId="55C0A969" w14:textId="56A7C575" w:rsidR="00B31F4E" w:rsidRPr="00277A0B" w:rsidRDefault="00E74B69" w:rsidP="00B3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proofErr w:type="spellStart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утина</w:t>
            </w:r>
            <w:proofErr w:type="spellEnd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4378" w14:textId="77777777" w:rsidR="00B31F4E" w:rsidRPr="00277A0B" w:rsidRDefault="00B31F4E" w:rsidP="00B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B31F4E" w:rsidRPr="00277A0B" w14:paraId="55F8B216" w14:textId="77777777" w:rsidTr="009B5D6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4171" w14:textId="7D4EFB6F" w:rsidR="00B31F4E" w:rsidRPr="00277A0B" w:rsidRDefault="00E74B69" w:rsidP="00B3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proofErr w:type="spellStart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ис</w:t>
            </w:r>
            <w:proofErr w:type="spellEnd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1B29" w14:textId="77777777" w:rsidR="00B31F4E" w:rsidRPr="00277A0B" w:rsidRDefault="00B31F4E" w:rsidP="00B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6</w:t>
            </w:r>
          </w:p>
        </w:tc>
      </w:tr>
      <w:tr w:rsidR="00B31F4E" w:rsidRPr="00277A0B" w14:paraId="622A0B93" w14:textId="77777777" w:rsidTr="009B5D6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C6B1" w14:textId="5A10BAAC" w:rsidR="00B31F4E" w:rsidRPr="00277A0B" w:rsidRDefault="00E74B69" w:rsidP="00B3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место </w:t>
            </w:r>
            <w:proofErr w:type="spellStart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дина</w:t>
            </w:r>
            <w:proofErr w:type="spellEnd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7A07" w14:textId="567110C1" w:rsidR="00B31F4E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708612DE" w14:textId="77777777" w:rsidR="00277A0B" w:rsidRDefault="00B31F4E" w:rsidP="00B31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E9862" w14:textId="45D9E21B" w:rsidR="00B31F4E" w:rsidRDefault="00277A0B" w:rsidP="00B31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31F4E" w:rsidRPr="00277A0B">
        <w:rPr>
          <w:rFonts w:ascii="Times New Roman" w:hAnsi="Times New Roman" w:cs="Times New Roman"/>
          <w:sz w:val="28"/>
          <w:szCs w:val="28"/>
        </w:rPr>
        <w:t>Штурмовая лестниц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B31F4E" w:rsidRPr="00277A0B">
        <w:rPr>
          <w:rFonts w:ascii="Times New Roman" w:hAnsi="Times New Roman" w:cs="Times New Roman"/>
          <w:sz w:val="28"/>
          <w:szCs w:val="28"/>
        </w:rPr>
        <w:t>среди девушек 15-16 лет:</w:t>
      </w:r>
    </w:p>
    <w:p w14:paraId="52C3F72E" w14:textId="77777777" w:rsidR="00277A0B" w:rsidRPr="00277A0B" w:rsidRDefault="00277A0B" w:rsidP="00B31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B31F4E" w:rsidRPr="00277A0B" w14:paraId="0C0DF867" w14:textId="77777777" w:rsidTr="009B5D67">
        <w:trPr>
          <w:trHeight w:val="3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2BE" w14:textId="4ED6414F" w:rsidR="00B31F4E" w:rsidRPr="00277A0B" w:rsidRDefault="00E74B69" w:rsidP="00B3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proofErr w:type="spellStart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бина</w:t>
            </w:r>
            <w:proofErr w:type="spellEnd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1B74" w14:textId="77777777" w:rsidR="00B31F4E" w:rsidRPr="00277A0B" w:rsidRDefault="00B31F4E" w:rsidP="00B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B31F4E" w:rsidRPr="00277A0B" w14:paraId="64F5A294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30EE" w14:textId="0C9451F6" w:rsidR="00B31F4E" w:rsidRPr="00277A0B" w:rsidRDefault="00E74B69" w:rsidP="00B3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proofErr w:type="spellStart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гина</w:t>
            </w:r>
            <w:proofErr w:type="spellEnd"/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9F1C" w14:textId="5D9E2DCC" w:rsidR="00B31F4E" w:rsidRPr="00277A0B" w:rsidRDefault="00B31F4E" w:rsidP="00B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Ш </w:t>
            </w:r>
            <w:r w:rsidR="00B4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31F4E" w:rsidRPr="00277A0B" w14:paraId="1B1BD36A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E474" w14:textId="3119112D" w:rsidR="00B31F4E" w:rsidRPr="00277A0B" w:rsidRDefault="00E74B69" w:rsidP="00B3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r w:rsidR="00B31F4E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Соф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A355" w14:textId="77777777" w:rsidR="00B31F4E" w:rsidRPr="00277A0B" w:rsidRDefault="00B31F4E" w:rsidP="00B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6</w:t>
            </w:r>
          </w:p>
        </w:tc>
      </w:tr>
    </w:tbl>
    <w:p w14:paraId="42EE8397" w14:textId="77777777" w:rsidR="00277A0B" w:rsidRDefault="00277A0B" w:rsidP="00B31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5A0B0" w14:textId="603E0141" w:rsidR="00B31F4E" w:rsidRDefault="00277A0B" w:rsidP="00B31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31F4E" w:rsidRPr="00277A0B">
        <w:rPr>
          <w:rFonts w:ascii="Times New Roman" w:hAnsi="Times New Roman" w:cs="Times New Roman"/>
          <w:sz w:val="28"/>
          <w:szCs w:val="28"/>
        </w:rPr>
        <w:t>Штурмовая лестниц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B31F4E" w:rsidRPr="00277A0B">
        <w:rPr>
          <w:rFonts w:ascii="Times New Roman" w:hAnsi="Times New Roman" w:cs="Times New Roman"/>
          <w:sz w:val="28"/>
          <w:szCs w:val="28"/>
        </w:rPr>
        <w:t xml:space="preserve"> среди девушек 17-18 лет:</w:t>
      </w:r>
    </w:p>
    <w:p w14:paraId="45C30E14" w14:textId="77777777" w:rsidR="00277A0B" w:rsidRPr="00277A0B" w:rsidRDefault="00277A0B" w:rsidP="00B31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5A78A5" w:rsidRPr="00277A0B" w14:paraId="70F6D1B4" w14:textId="77777777" w:rsidTr="009B5D67">
        <w:trPr>
          <w:trHeight w:val="3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0ADDBB53" w14:textId="29B4B7C7" w:rsidR="005A78A5" w:rsidRPr="00277A0B" w:rsidRDefault="00E74B69" w:rsidP="005A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proofErr w:type="spellStart"/>
            <w:r w:rsidR="005A78A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носова</w:t>
            </w:r>
            <w:proofErr w:type="spellEnd"/>
            <w:r w:rsidR="005A78A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1BD1" w14:textId="77777777" w:rsidR="005A78A5" w:rsidRPr="00277A0B" w:rsidRDefault="005A78A5" w:rsidP="005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33</w:t>
            </w:r>
          </w:p>
        </w:tc>
      </w:tr>
      <w:tr w:rsidR="005A78A5" w:rsidRPr="00277A0B" w14:paraId="13137423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9BF" w14:textId="14FB0B43" w:rsidR="005A78A5" w:rsidRPr="00277A0B" w:rsidRDefault="00E74B69" w:rsidP="005A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r w:rsidR="005A78A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игор Кс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B248" w14:textId="77777777" w:rsidR="005A78A5" w:rsidRPr="00277A0B" w:rsidRDefault="005A78A5" w:rsidP="005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5A78A5" w:rsidRPr="00277A0B" w14:paraId="45B7291C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F7B" w14:textId="7DEBC521" w:rsidR="005A78A5" w:rsidRPr="00277A0B" w:rsidRDefault="00E74B69" w:rsidP="005A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r w:rsidR="005A78A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ева Пол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8B84" w14:textId="77777777" w:rsidR="005A78A5" w:rsidRPr="00277A0B" w:rsidRDefault="005A78A5" w:rsidP="005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</w:t>
            </w:r>
          </w:p>
        </w:tc>
      </w:tr>
    </w:tbl>
    <w:p w14:paraId="1B355027" w14:textId="6282D5F8" w:rsidR="006B33E1" w:rsidRDefault="006B33E1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0B">
        <w:rPr>
          <w:rFonts w:ascii="Times New Roman" w:hAnsi="Times New Roman" w:cs="Times New Roman"/>
          <w:sz w:val="28"/>
          <w:szCs w:val="28"/>
        </w:rPr>
        <w:t xml:space="preserve"> </w:t>
      </w:r>
      <w:r w:rsidR="00277A0B">
        <w:rPr>
          <w:rFonts w:ascii="Times New Roman" w:hAnsi="Times New Roman" w:cs="Times New Roman"/>
          <w:sz w:val="28"/>
          <w:szCs w:val="28"/>
        </w:rPr>
        <w:t>"</w:t>
      </w:r>
      <w:r w:rsidRPr="00277A0B">
        <w:rPr>
          <w:rFonts w:ascii="Times New Roman" w:hAnsi="Times New Roman" w:cs="Times New Roman"/>
          <w:sz w:val="28"/>
          <w:szCs w:val="28"/>
        </w:rPr>
        <w:t>Штурмовая лестница</w:t>
      </w:r>
      <w:r w:rsidR="00277A0B">
        <w:rPr>
          <w:rFonts w:ascii="Times New Roman" w:hAnsi="Times New Roman" w:cs="Times New Roman"/>
          <w:sz w:val="28"/>
          <w:szCs w:val="28"/>
        </w:rPr>
        <w:t xml:space="preserve">" </w:t>
      </w:r>
      <w:r w:rsidRPr="00277A0B">
        <w:rPr>
          <w:rFonts w:ascii="Times New Roman" w:hAnsi="Times New Roman" w:cs="Times New Roman"/>
          <w:sz w:val="28"/>
          <w:szCs w:val="28"/>
        </w:rPr>
        <w:t>среди мальчиков 12-14 лет:</w:t>
      </w:r>
    </w:p>
    <w:p w14:paraId="50576F33" w14:textId="77777777" w:rsidR="00277A0B" w:rsidRPr="00277A0B" w:rsidRDefault="00277A0B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6B33E1" w:rsidRPr="00277A0B" w14:paraId="26BC7FCD" w14:textId="77777777" w:rsidTr="009B5D6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09D71" w14:textId="58F6813E" w:rsidR="006B33E1" w:rsidRPr="00277A0B" w:rsidRDefault="00E74B69" w:rsidP="006B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6B33E1" w:rsidRPr="00277A0B">
              <w:rPr>
                <w:rFonts w:ascii="Times New Roman" w:hAnsi="Times New Roman" w:cs="Times New Roman"/>
                <w:sz w:val="28"/>
                <w:szCs w:val="28"/>
              </w:rPr>
              <w:t>Антипин Арте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4D783" w14:textId="0962F014" w:rsidR="006B33E1" w:rsidRPr="00277A0B" w:rsidRDefault="006B33E1" w:rsidP="006B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>МБОУ СШ № 28</w:t>
            </w:r>
          </w:p>
        </w:tc>
      </w:tr>
      <w:tr w:rsidR="006B33E1" w:rsidRPr="00277A0B" w14:paraId="2E057E84" w14:textId="77777777" w:rsidTr="009B5D6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FB2B1" w14:textId="03C903EA" w:rsidR="006B33E1" w:rsidRPr="00277A0B" w:rsidRDefault="00E74B69" w:rsidP="006B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6B33E1" w:rsidRPr="00277A0B">
              <w:rPr>
                <w:rFonts w:ascii="Times New Roman" w:hAnsi="Times New Roman" w:cs="Times New Roman"/>
                <w:sz w:val="28"/>
                <w:szCs w:val="28"/>
              </w:rPr>
              <w:t>Ковтунов Роди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6F443" w14:textId="33A0E511" w:rsidR="006B33E1" w:rsidRPr="00277A0B" w:rsidRDefault="006B33E1" w:rsidP="006B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>МБОУ СШ № 1</w:t>
            </w:r>
          </w:p>
        </w:tc>
      </w:tr>
      <w:tr w:rsidR="006B33E1" w:rsidRPr="00277A0B" w14:paraId="4B226A57" w14:textId="77777777" w:rsidTr="009B5D6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34F11" w14:textId="51A7DA0F" w:rsidR="006B33E1" w:rsidRPr="00277A0B" w:rsidRDefault="00E74B69" w:rsidP="006B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6B33E1" w:rsidRPr="00277A0B">
              <w:rPr>
                <w:rFonts w:ascii="Times New Roman" w:hAnsi="Times New Roman" w:cs="Times New Roman"/>
                <w:sz w:val="28"/>
                <w:szCs w:val="28"/>
              </w:rPr>
              <w:t>Кузьмин Ил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D1318" w14:textId="12AC11FF" w:rsidR="006B33E1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4551C4C7" w14:textId="77777777" w:rsidR="00277A0B" w:rsidRDefault="00277A0B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677BB" w14:textId="53EEE658" w:rsidR="006B33E1" w:rsidRDefault="00277A0B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B33E1" w:rsidRPr="00277A0B">
        <w:rPr>
          <w:rFonts w:ascii="Times New Roman" w:hAnsi="Times New Roman" w:cs="Times New Roman"/>
          <w:sz w:val="28"/>
          <w:szCs w:val="28"/>
        </w:rPr>
        <w:t>Штурмовая лестниц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6B33E1" w:rsidRPr="00277A0B">
        <w:rPr>
          <w:rFonts w:ascii="Times New Roman" w:hAnsi="Times New Roman" w:cs="Times New Roman"/>
          <w:sz w:val="28"/>
          <w:szCs w:val="28"/>
        </w:rPr>
        <w:t>среди юношей 15-16 лет:</w:t>
      </w:r>
    </w:p>
    <w:p w14:paraId="0F07A141" w14:textId="77777777" w:rsidR="00277A0B" w:rsidRPr="00277A0B" w:rsidRDefault="00277A0B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D65C94" w:rsidRPr="00277A0B" w14:paraId="7AD0CF4D" w14:textId="77777777" w:rsidTr="009B5D67">
        <w:trPr>
          <w:trHeight w:val="3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F888" w14:textId="05A23F95" w:rsidR="00D65C94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proofErr w:type="spellStart"/>
            <w:r w:rsidR="00D65C94" w:rsidRPr="00277A0B">
              <w:rPr>
                <w:rFonts w:ascii="Times New Roman" w:hAnsi="Times New Roman" w:cs="Times New Roman"/>
                <w:sz w:val="28"/>
                <w:szCs w:val="28"/>
              </w:rPr>
              <w:t>Поташев</w:t>
            </w:r>
            <w:proofErr w:type="spellEnd"/>
            <w:r w:rsidR="00D65C94" w:rsidRPr="00277A0B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A4AB4" w14:textId="6CAD98D1" w:rsidR="00D65C94" w:rsidRPr="00277A0B" w:rsidRDefault="00D65C94" w:rsidP="00D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>МБОУ СШ № 28</w:t>
            </w:r>
          </w:p>
        </w:tc>
      </w:tr>
      <w:tr w:rsidR="00D65C94" w:rsidRPr="00277A0B" w14:paraId="577E2E13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BD2D" w14:textId="3C6DF46C" w:rsidR="00D65C94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D65C94" w:rsidRPr="00277A0B">
              <w:rPr>
                <w:rFonts w:ascii="Times New Roman" w:hAnsi="Times New Roman" w:cs="Times New Roman"/>
                <w:sz w:val="28"/>
                <w:szCs w:val="28"/>
              </w:rPr>
              <w:t>Антоник Владисла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F3919" w14:textId="5ACC8C73" w:rsidR="00D65C94" w:rsidRPr="00277A0B" w:rsidRDefault="00D65C94" w:rsidP="00D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>МБОУ СШ № 35</w:t>
            </w:r>
          </w:p>
        </w:tc>
      </w:tr>
      <w:tr w:rsidR="00D65C94" w:rsidRPr="00277A0B" w14:paraId="0857FB0A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7F5F" w14:textId="61469D09" w:rsidR="00D65C94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D65C94" w:rsidRPr="00277A0B">
              <w:rPr>
                <w:rFonts w:ascii="Times New Roman" w:hAnsi="Times New Roman" w:cs="Times New Roman"/>
                <w:sz w:val="28"/>
                <w:szCs w:val="28"/>
              </w:rPr>
              <w:t>Ермолаев Роди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52BA3" w14:textId="35AAB5EC" w:rsidR="00D65C94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7111E05E" w14:textId="77777777" w:rsidR="00277A0B" w:rsidRDefault="00277A0B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6549F" w14:textId="603A116A" w:rsidR="006B33E1" w:rsidRDefault="00277A0B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B33E1" w:rsidRPr="00277A0B">
        <w:rPr>
          <w:rFonts w:ascii="Times New Roman" w:hAnsi="Times New Roman" w:cs="Times New Roman"/>
          <w:sz w:val="28"/>
          <w:szCs w:val="28"/>
        </w:rPr>
        <w:t>Штурмовая лестниц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6B33E1" w:rsidRPr="00277A0B">
        <w:rPr>
          <w:rFonts w:ascii="Times New Roman" w:hAnsi="Times New Roman" w:cs="Times New Roman"/>
          <w:sz w:val="28"/>
          <w:szCs w:val="28"/>
        </w:rPr>
        <w:t>среди юношей 17-18 лет:</w:t>
      </w:r>
    </w:p>
    <w:p w14:paraId="2EBAEE85" w14:textId="77777777" w:rsidR="00277A0B" w:rsidRPr="00277A0B" w:rsidRDefault="00277A0B" w:rsidP="006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D65C94" w:rsidRPr="00277A0B" w14:paraId="6F2F3757" w14:textId="77777777" w:rsidTr="009B5D67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2449" w14:textId="6D035F3F" w:rsidR="00D65C94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proofErr w:type="spellStart"/>
            <w:r w:rsidR="00D65C94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кшнас</w:t>
            </w:r>
            <w:proofErr w:type="spellEnd"/>
            <w:r w:rsidR="00D65C94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44C0" w14:textId="77777777" w:rsidR="00D65C94" w:rsidRPr="00277A0B" w:rsidRDefault="00D65C94" w:rsidP="00D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D65C94" w:rsidRPr="00277A0B" w14:paraId="1B9FB05C" w14:textId="77777777" w:rsidTr="009B5D6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A4A" w14:textId="3569F331" w:rsidR="00D65C94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r w:rsidR="00D65C94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 Арсен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994C" w14:textId="6D80ECAB" w:rsidR="00D65C94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D65C94" w:rsidRPr="00277A0B" w14:paraId="52CB814A" w14:textId="77777777" w:rsidTr="009B5D67">
        <w:trPr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24B" w14:textId="3CA369A8" w:rsidR="00D65C94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r w:rsidR="00D65C94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ов Макси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9720" w14:textId="77777777" w:rsidR="00D65C94" w:rsidRPr="00277A0B" w:rsidRDefault="00D65C94" w:rsidP="00D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</w:t>
            </w:r>
          </w:p>
        </w:tc>
      </w:tr>
    </w:tbl>
    <w:p w14:paraId="368E1E5A" w14:textId="77777777" w:rsidR="006B33E1" w:rsidRPr="00277A0B" w:rsidRDefault="006B33E1" w:rsidP="00B31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4A1CC" w14:textId="12A92411" w:rsidR="00D65C94" w:rsidRDefault="00277A0B" w:rsidP="00D6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5148096"/>
      <w:r>
        <w:rPr>
          <w:rFonts w:ascii="Times New Roman" w:hAnsi="Times New Roman" w:cs="Times New Roman"/>
          <w:sz w:val="28"/>
          <w:szCs w:val="28"/>
        </w:rPr>
        <w:t>"</w:t>
      </w:r>
      <w:r w:rsidR="006B33E1" w:rsidRPr="00277A0B">
        <w:rPr>
          <w:rFonts w:ascii="Times New Roman" w:hAnsi="Times New Roman" w:cs="Times New Roman"/>
          <w:sz w:val="28"/>
          <w:szCs w:val="28"/>
        </w:rPr>
        <w:t>Полоса препятств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6B33E1" w:rsidRPr="00277A0B">
        <w:rPr>
          <w:rFonts w:ascii="Times New Roman" w:hAnsi="Times New Roman" w:cs="Times New Roman"/>
          <w:sz w:val="28"/>
          <w:szCs w:val="28"/>
        </w:rPr>
        <w:t xml:space="preserve"> </w:t>
      </w:r>
      <w:r w:rsidR="00D65C94" w:rsidRPr="00277A0B">
        <w:rPr>
          <w:rFonts w:ascii="Times New Roman" w:hAnsi="Times New Roman" w:cs="Times New Roman"/>
          <w:sz w:val="28"/>
          <w:szCs w:val="28"/>
        </w:rPr>
        <w:t>среди девушек 12-14 лет:</w:t>
      </w:r>
    </w:p>
    <w:p w14:paraId="7DD96628" w14:textId="77777777" w:rsidR="00277A0B" w:rsidRPr="00277A0B" w:rsidRDefault="00277A0B" w:rsidP="00D6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061B02" w:rsidRPr="00277A0B" w14:paraId="1AEC6092" w14:textId="77777777" w:rsidTr="009B5D67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4"/>
          <w:p w14:paraId="19B6D0B9" w14:textId="6419171D" w:rsidR="00061B02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proofErr w:type="spellStart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утина</w:t>
            </w:r>
            <w:proofErr w:type="spellEnd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813B" w14:textId="77777777" w:rsidR="00061B02" w:rsidRPr="00277A0B" w:rsidRDefault="00061B02" w:rsidP="00D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061B02" w:rsidRPr="00277A0B" w14:paraId="670610C5" w14:textId="77777777" w:rsidTr="009B5D67">
        <w:trPr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73FD" w14:textId="31989F82" w:rsidR="00061B02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proofErr w:type="spellStart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икова</w:t>
            </w:r>
            <w:proofErr w:type="spellEnd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50A0" w14:textId="77777777" w:rsidR="00061B02" w:rsidRPr="00277A0B" w:rsidRDefault="00061B02" w:rsidP="00D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1</w:t>
            </w:r>
          </w:p>
        </w:tc>
      </w:tr>
      <w:tr w:rsidR="00061B02" w:rsidRPr="00277A0B" w14:paraId="5F9C8617" w14:textId="77777777" w:rsidTr="009B5D67">
        <w:trPr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3F23" w14:textId="472C0E40" w:rsidR="00061B02" w:rsidRPr="00277A0B" w:rsidRDefault="0077233D" w:rsidP="00D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proofErr w:type="spellStart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июзова</w:t>
            </w:r>
            <w:proofErr w:type="spellEnd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3337" w14:textId="77777777" w:rsidR="00061B02" w:rsidRPr="00277A0B" w:rsidRDefault="00061B02" w:rsidP="00D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35</w:t>
            </w:r>
          </w:p>
        </w:tc>
      </w:tr>
    </w:tbl>
    <w:p w14:paraId="197DC56E" w14:textId="77777777" w:rsidR="00277A0B" w:rsidRDefault="00277A0B" w:rsidP="0006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5148235"/>
    </w:p>
    <w:p w14:paraId="000F4BF4" w14:textId="45CA5FE8" w:rsidR="00061B02" w:rsidRDefault="00277A0B" w:rsidP="0006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1B02" w:rsidRPr="00277A0B">
        <w:rPr>
          <w:rFonts w:ascii="Times New Roman" w:hAnsi="Times New Roman" w:cs="Times New Roman"/>
          <w:sz w:val="28"/>
          <w:szCs w:val="28"/>
        </w:rPr>
        <w:t>Полоса препятств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061B02" w:rsidRPr="00277A0B">
        <w:rPr>
          <w:rFonts w:ascii="Times New Roman" w:hAnsi="Times New Roman" w:cs="Times New Roman"/>
          <w:sz w:val="28"/>
          <w:szCs w:val="28"/>
        </w:rPr>
        <w:t xml:space="preserve"> среди девушек 15-16 лет:</w:t>
      </w:r>
    </w:p>
    <w:p w14:paraId="7FCE3293" w14:textId="77777777" w:rsidR="00277A0B" w:rsidRPr="00277A0B" w:rsidRDefault="00277A0B" w:rsidP="0006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061B02" w:rsidRPr="00277A0B" w14:paraId="48AACEBD" w14:textId="77777777" w:rsidTr="009B5D67">
        <w:trPr>
          <w:trHeight w:val="3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14:paraId="0C606EC3" w14:textId="002B86CB" w:rsidR="00061B02" w:rsidRPr="00277A0B" w:rsidRDefault="0077233D" w:rsidP="0006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proofErr w:type="spellStart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бина</w:t>
            </w:r>
            <w:proofErr w:type="spellEnd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DCF7" w14:textId="77777777" w:rsidR="00061B02" w:rsidRPr="00277A0B" w:rsidRDefault="00061B02" w:rsidP="000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061B02" w:rsidRPr="00277A0B" w14:paraId="264EB196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0EC9" w14:textId="20DECF8C" w:rsidR="00061B02" w:rsidRPr="00277A0B" w:rsidRDefault="0077233D" w:rsidP="0006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proofErr w:type="spellStart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гина</w:t>
            </w:r>
            <w:proofErr w:type="spellEnd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A96E" w14:textId="184FC28E" w:rsidR="00061B02" w:rsidRPr="00277A0B" w:rsidRDefault="00061B02" w:rsidP="000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Ш </w:t>
            </w:r>
            <w:r w:rsidR="00B4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61B02" w:rsidRPr="00277A0B" w14:paraId="60A42B2B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C0D" w14:textId="1ECCF160" w:rsidR="00061B02" w:rsidRPr="00277A0B" w:rsidRDefault="0077233D" w:rsidP="0006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Соф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D0C0" w14:textId="77777777" w:rsidR="00061B02" w:rsidRPr="00277A0B" w:rsidRDefault="00061B02" w:rsidP="000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6</w:t>
            </w:r>
          </w:p>
        </w:tc>
      </w:tr>
    </w:tbl>
    <w:p w14:paraId="78FB40DF" w14:textId="77777777" w:rsidR="00277A0B" w:rsidRDefault="00277A0B" w:rsidP="0006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29153" w14:textId="2708A7F9" w:rsidR="00061B02" w:rsidRDefault="00277A0B" w:rsidP="0006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1B02" w:rsidRPr="00277A0B">
        <w:rPr>
          <w:rFonts w:ascii="Times New Roman" w:hAnsi="Times New Roman" w:cs="Times New Roman"/>
          <w:sz w:val="28"/>
          <w:szCs w:val="28"/>
        </w:rPr>
        <w:t>Полоса препятств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061B02" w:rsidRPr="00277A0B">
        <w:rPr>
          <w:rFonts w:ascii="Times New Roman" w:hAnsi="Times New Roman" w:cs="Times New Roman"/>
          <w:sz w:val="28"/>
          <w:szCs w:val="28"/>
        </w:rPr>
        <w:t xml:space="preserve"> среди девушек 17-18 лет:</w:t>
      </w:r>
    </w:p>
    <w:p w14:paraId="1220B082" w14:textId="77777777" w:rsidR="00277A0B" w:rsidRPr="00277A0B" w:rsidRDefault="00277A0B" w:rsidP="0006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061B02" w:rsidRPr="00277A0B" w14:paraId="0ADB71AE" w14:textId="77777777" w:rsidTr="009B5D67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DD1" w14:textId="3754A4A0" w:rsidR="00061B02" w:rsidRPr="00277A0B" w:rsidRDefault="0077233D" w:rsidP="0006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игор Кс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0B32" w14:textId="77777777" w:rsidR="00061B02" w:rsidRPr="00277A0B" w:rsidRDefault="00061B02" w:rsidP="000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061B02" w:rsidRPr="00277A0B" w14:paraId="103347A0" w14:textId="77777777" w:rsidTr="009B5D67">
        <w:trPr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4FF" w14:textId="453C632B" w:rsidR="00061B02" w:rsidRPr="00277A0B" w:rsidRDefault="0077233D" w:rsidP="0006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Ангел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3CE0" w14:textId="5C4B7AB8" w:rsidR="00061B02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061B02" w:rsidRPr="00277A0B" w14:paraId="7474421D" w14:textId="77777777" w:rsidTr="009B5D67">
        <w:trPr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E7C" w14:textId="38B548AE" w:rsidR="00061B02" w:rsidRPr="00277A0B" w:rsidRDefault="0077233D" w:rsidP="0006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proofErr w:type="spellStart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никова</w:t>
            </w:r>
            <w:proofErr w:type="spellEnd"/>
            <w:r w:rsidR="00061B02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61E4" w14:textId="77777777" w:rsidR="00061B02" w:rsidRPr="00277A0B" w:rsidRDefault="00061B02" w:rsidP="000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33</w:t>
            </w:r>
          </w:p>
        </w:tc>
      </w:tr>
    </w:tbl>
    <w:p w14:paraId="56AFC799" w14:textId="77777777" w:rsidR="00277A0B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CEB79" w14:textId="45AB817B" w:rsidR="00313975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13975" w:rsidRPr="00277A0B">
        <w:rPr>
          <w:rFonts w:ascii="Times New Roman" w:hAnsi="Times New Roman" w:cs="Times New Roman"/>
          <w:sz w:val="28"/>
          <w:szCs w:val="28"/>
        </w:rPr>
        <w:t>Полоса препятств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13975" w:rsidRPr="00277A0B">
        <w:rPr>
          <w:rFonts w:ascii="Times New Roman" w:hAnsi="Times New Roman" w:cs="Times New Roman"/>
          <w:sz w:val="28"/>
          <w:szCs w:val="28"/>
        </w:rPr>
        <w:t xml:space="preserve"> среди мальчиков 12-14 лет:</w:t>
      </w:r>
    </w:p>
    <w:p w14:paraId="5F931AE2" w14:textId="77777777" w:rsidR="00277A0B" w:rsidRPr="00277A0B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212E85" w:rsidRPr="00277A0B" w14:paraId="3F98514A" w14:textId="77777777" w:rsidTr="009B5D67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3507" w14:textId="1DB20FCF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ов Роди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6A35" w14:textId="77777777" w:rsidR="00212E85" w:rsidRPr="00277A0B" w:rsidRDefault="00212E85" w:rsidP="0021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1</w:t>
            </w:r>
          </w:p>
        </w:tc>
      </w:tr>
      <w:tr w:rsidR="00212E85" w:rsidRPr="00277A0B" w14:paraId="6AA7970F" w14:textId="77777777" w:rsidTr="009B5D67">
        <w:trPr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5C26" w14:textId="53152E72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 Арсен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03F5" w14:textId="77777777" w:rsidR="00212E85" w:rsidRPr="00277A0B" w:rsidRDefault="00212E85" w:rsidP="0021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1</w:t>
            </w:r>
          </w:p>
        </w:tc>
      </w:tr>
      <w:tr w:rsidR="00212E85" w:rsidRPr="00277A0B" w14:paraId="4D2A6D01" w14:textId="77777777" w:rsidTr="009B5D67">
        <w:trPr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F81C" w14:textId="6EA3B8BB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Ил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CB64" w14:textId="6D56D02D" w:rsidR="00212E85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008EA526" w14:textId="77777777" w:rsidR="00277A0B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20B7C" w14:textId="3B3659C8" w:rsidR="00313975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13975" w:rsidRPr="00277A0B">
        <w:rPr>
          <w:rFonts w:ascii="Times New Roman" w:hAnsi="Times New Roman" w:cs="Times New Roman"/>
          <w:sz w:val="28"/>
          <w:szCs w:val="28"/>
        </w:rPr>
        <w:t>Полоса препятств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13975" w:rsidRPr="00277A0B">
        <w:rPr>
          <w:rFonts w:ascii="Times New Roman" w:hAnsi="Times New Roman" w:cs="Times New Roman"/>
          <w:sz w:val="28"/>
          <w:szCs w:val="28"/>
        </w:rPr>
        <w:t xml:space="preserve"> среди юношей 15-16 лет:</w:t>
      </w:r>
    </w:p>
    <w:p w14:paraId="2F1F258C" w14:textId="77777777" w:rsidR="00277A0B" w:rsidRPr="00277A0B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212E85" w:rsidRPr="00277A0B" w14:paraId="28C35FE1" w14:textId="77777777" w:rsidTr="009B5D67">
        <w:trPr>
          <w:trHeight w:val="3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C4A" w14:textId="19F2DEAA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proofErr w:type="spellStart"/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шев</w:t>
            </w:r>
            <w:proofErr w:type="spellEnd"/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1729" w14:textId="77777777" w:rsidR="00212E85" w:rsidRPr="00277A0B" w:rsidRDefault="00212E85" w:rsidP="0021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212E85" w:rsidRPr="00277A0B" w14:paraId="7AA59D61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85D" w14:textId="1554D5A2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к Владисла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3171" w14:textId="77777777" w:rsidR="00212E85" w:rsidRPr="00277A0B" w:rsidRDefault="00212E85" w:rsidP="0021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35</w:t>
            </w:r>
          </w:p>
        </w:tc>
      </w:tr>
      <w:tr w:rsidR="00212E85" w:rsidRPr="00277A0B" w14:paraId="163DEC23" w14:textId="77777777" w:rsidTr="009B5D67">
        <w:trPr>
          <w:trHeight w:val="3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091" w14:textId="72947254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 Роди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5E84" w14:textId="4ED48FA2" w:rsidR="00212E85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4B970BD3" w14:textId="77777777" w:rsidR="00277A0B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03DF" w14:textId="4E3F4375" w:rsidR="00313975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13975" w:rsidRPr="00277A0B">
        <w:rPr>
          <w:rFonts w:ascii="Times New Roman" w:hAnsi="Times New Roman" w:cs="Times New Roman"/>
          <w:sz w:val="28"/>
          <w:szCs w:val="28"/>
        </w:rPr>
        <w:t>Полоса препятств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13975" w:rsidRPr="00277A0B">
        <w:rPr>
          <w:rFonts w:ascii="Times New Roman" w:hAnsi="Times New Roman" w:cs="Times New Roman"/>
          <w:sz w:val="28"/>
          <w:szCs w:val="28"/>
        </w:rPr>
        <w:t xml:space="preserve"> среди юношей 17-18 лет:</w:t>
      </w:r>
    </w:p>
    <w:p w14:paraId="6C0BBAB0" w14:textId="77777777" w:rsidR="00277A0B" w:rsidRPr="00277A0B" w:rsidRDefault="00277A0B" w:rsidP="0031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212E85" w:rsidRPr="00277A0B" w14:paraId="21BE105A" w14:textId="77777777" w:rsidTr="009B5D67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7F4" w14:textId="43F2EF7C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 Арсен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093C" w14:textId="51BD249E" w:rsidR="00212E85" w:rsidRPr="00277A0B" w:rsidRDefault="00671200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212E85" w:rsidRPr="00277A0B" w14:paraId="2FAB4F41" w14:textId="77777777" w:rsidTr="009B5D6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019" w14:textId="59DA4256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</w:t>
            </w:r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ов Макси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4C42" w14:textId="77777777" w:rsidR="00212E85" w:rsidRPr="00277A0B" w:rsidRDefault="00212E85" w:rsidP="0021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</w:t>
            </w:r>
          </w:p>
        </w:tc>
      </w:tr>
      <w:tr w:rsidR="00212E85" w:rsidRPr="00277A0B" w14:paraId="11AEBDB0" w14:textId="77777777" w:rsidTr="009B5D6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2AD5" w14:textId="252FB25D" w:rsidR="00212E85" w:rsidRPr="00277A0B" w:rsidRDefault="0077233D" w:rsidP="0021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  <w:proofErr w:type="spellStart"/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кшнас</w:t>
            </w:r>
            <w:proofErr w:type="spellEnd"/>
            <w:r w:rsidR="00212E85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1A4D" w14:textId="77777777" w:rsidR="00212E85" w:rsidRPr="00277A0B" w:rsidRDefault="00212E85" w:rsidP="0021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</w:tbl>
    <w:p w14:paraId="6032B23D" w14:textId="77777777" w:rsidR="00277A0B" w:rsidRDefault="00277A0B" w:rsidP="007A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95103" w14:textId="371CDCDB" w:rsidR="00061B02" w:rsidRPr="00277A0B" w:rsidRDefault="00277A0B" w:rsidP="007A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36CD0" w:rsidRPr="00277A0B">
        <w:rPr>
          <w:rFonts w:ascii="Times New Roman" w:hAnsi="Times New Roman" w:cs="Times New Roman"/>
          <w:sz w:val="28"/>
          <w:szCs w:val="28"/>
        </w:rPr>
        <w:t>Боевое развертывани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936CD0" w:rsidRPr="00277A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8075"/>
      </w:tblGrid>
      <w:tr w:rsidR="00936CD0" w:rsidRPr="00277A0B" w14:paraId="10BFAAAD" w14:textId="77777777" w:rsidTr="009B5D67">
        <w:tc>
          <w:tcPr>
            <w:tcW w:w="1271" w:type="dxa"/>
          </w:tcPr>
          <w:p w14:paraId="0B6C8D13" w14:textId="160AEB1E" w:rsidR="00936CD0" w:rsidRPr="00277A0B" w:rsidRDefault="00936CD0" w:rsidP="007A6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8193" w:type="dxa"/>
          </w:tcPr>
          <w:p w14:paraId="5E6CD8A2" w14:textId="4ACF121C" w:rsidR="00936CD0" w:rsidRPr="00277A0B" w:rsidRDefault="00936CD0" w:rsidP="0067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0B">
              <w:rPr>
                <w:rFonts w:ascii="Times New Roman" w:hAnsi="Times New Roman" w:cs="Times New Roman"/>
                <w:sz w:val="28"/>
                <w:szCs w:val="28"/>
              </w:rPr>
              <w:t>Команда образовательной организации</w:t>
            </w:r>
          </w:p>
        </w:tc>
      </w:tr>
      <w:tr w:rsidR="00936CD0" w:rsidRPr="00277A0B" w14:paraId="16A3AFB9" w14:textId="77777777" w:rsidTr="009B5D67">
        <w:tc>
          <w:tcPr>
            <w:tcW w:w="1271" w:type="dxa"/>
          </w:tcPr>
          <w:p w14:paraId="240370F0" w14:textId="03C3F7DD" w:rsidR="00936CD0" w:rsidRPr="00277A0B" w:rsidRDefault="00936CD0" w:rsidP="00936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93" w:type="dxa"/>
          </w:tcPr>
          <w:p w14:paraId="3310629B" w14:textId="1D76F247" w:rsidR="00936CD0" w:rsidRPr="00277A0B" w:rsidRDefault="00B4116F" w:rsidP="0067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тряд 01" МБОУ СШ № 28</w:t>
            </w:r>
          </w:p>
        </w:tc>
      </w:tr>
      <w:tr w:rsidR="00936CD0" w:rsidRPr="00277A0B" w14:paraId="3E01E69A" w14:textId="77777777" w:rsidTr="009B5D67">
        <w:tc>
          <w:tcPr>
            <w:tcW w:w="1271" w:type="dxa"/>
          </w:tcPr>
          <w:p w14:paraId="209916C3" w14:textId="100886C5" w:rsidR="00936CD0" w:rsidRPr="00277A0B" w:rsidRDefault="00936CD0" w:rsidP="00936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93" w:type="dxa"/>
          </w:tcPr>
          <w:p w14:paraId="2C0B066A" w14:textId="02FC756E" w:rsidR="00936CD0" w:rsidRPr="00277A0B" w:rsidRDefault="00963A16" w:rsidP="0096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936CD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936CD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20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67120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67120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936CD0" w:rsidRPr="00277A0B" w14:paraId="39BFAD33" w14:textId="77777777" w:rsidTr="009B5D67">
        <w:tc>
          <w:tcPr>
            <w:tcW w:w="1271" w:type="dxa"/>
          </w:tcPr>
          <w:p w14:paraId="69F87078" w14:textId="3226F0DC" w:rsidR="00936CD0" w:rsidRPr="00277A0B" w:rsidRDefault="00936CD0" w:rsidP="00936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93" w:type="dxa"/>
          </w:tcPr>
          <w:p w14:paraId="7AFF9337" w14:textId="6392FFBC" w:rsidR="00936CD0" w:rsidRPr="00277A0B" w:rsidRDefault="00B4116F" w:rsidP="0067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вардейская смена" МБОУ СШ № 2</w:t>
            </w:r>
          </w:p>
        </w:tc>
      </w:tr>
    </w:tbl>
    <w:p w14:paraId="1FFA9263" w14:textId="77777777" w:rsidR="00692674" w:rsidRDefault="00692674" w:rsidP="007A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0693C" w14:textId="07248B24" w:rsidR="00936CD0" w:rsidRPr="00277A0B" w:rsidRDefault="000E3137" w:rsidP="007A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0B">
        <w:rPr>
          <w:rFonts w:ascii="Times New Roman" w:hAnsi="Times New Roman" w:cs="Times New Roman"/>
          <w:sz w:val="28"/>
          <w:szCs w:val="28"/>
        </w:rPr>
        <w:t>командно</w:t>
      </w:r>
      <w:r w:rsidR="00963A16">
        <w:rPr>
          <w:rFonts w:ascii="Times New Roman" w:hAnsi="Times New Roman" w:cs="Times New Roman"/>
          <w:sz w:val="28"/>
          <w:szCs w:val="28"/>
        </w:rPr>
        <w:t>е</w:t>
      </w:r>
      <w:r w:rsidRPr="00277A0B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963A16">
        <w:rPr>
          <w:rFonts w:ascii="Times New Roman" w:hAnsi="Times New Roman" w:cs="Times New Roman"/>
          <w:sz w:val="28"/>
          <w:szCs w:val="28"/>
        </w:rPr>
        <w:t>о</w:t>
      </w:r>
      <w:r w:rsidRPr="00277A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74"/>
        <w:gridCol w:w="8190"/>
      </w:tblGrid>
      <w:tr w:rsidR="000E3137" w:rsidRPr="00277A0B" w14:paraId="046255B9" w14:textId="77777777" w:rsidTr="00BF7891">
        <w:trPr>
          <w:trHeight w:val="37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C86" w14:textId="77777777" w:rsidR="000E3137" w:rsidRPr="00BF7891" w:rsidRDefault="000E3137" w:rsidP="000E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7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C8C" w14:textId="77777777" w:rsidR="000E3137" w:rsidRPr="00277A0B" w:rsidRDefault="000E3137" w:rsidP="000E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/ тренер</w:t>
            </w:r>
          </w:p>
        </w:tc>
      </w:tr>
      <w:tr w:rsidR="000E3137" w:rsidRPr="00277A0B" w14:paraId="7FA6A4AE" w14:textId="77777777" w:rsidTr="009B5D67">
        <w:trPr>
          <w:trHeight w:val="44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C09" w14:textId="77777777" w:rsidR="000E3137" w:rsidRPr="00277A0B" w:rsidRDefault="000E3137" w:rsidP="000E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717" w14:textId="65AA97A4" w:rsidR="000E3137" w:rsidRPr="00277A0B" w:rsidRDefault="00B4116F" w:rsidP="000E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тряд 01" МБОУ СШ № 28</w:t>
            </w:r>
            <w:r w:rsidR="000E3137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="000E3137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уева</w:t>
            </w:r>
            <w:proofErr w:type="spellEnd"/>
            <w:r w:rsidR="000E3137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</w:tr>
      <w:tr w:rsidR="000E3137" w:rsidRPr="00277A0B" w14:paraId="30B4EDD6" w14:textId="77777777" w:rsidTr="009B5D67">
        <w:trPr>
          <w:trHeight w:val="42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3A2" w14:textId="77777777" w:rsidR="000E3137" w:rsidRPr="00277A0B" w:rsidRDefault="000E3137" w:rsidP="000E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165" w14:textId="40D9752C" w:rsidR="000E3137" w:rsidRPr="00277A0B" w:rsidRDefault="000E3137" w:rsidP="0096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Курсанты" </w:t>
            </w:r>
            <w:r w:rsidR="0067120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  <w:r w:rsidR="0096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67120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96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671200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</w:t>
            </w:r>
            <w:r w:rsidR="0096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уева</w:t>
            </w:r>
            <w:proofErr w:type="spellEnd"/>
            <w:r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</w:tr>
      <w:tr w:rsidR="000E3137" w:rsidRPr="00277A0B" w14:paraId="3C88A235" w14:textId="77777777" w:rsidTr="009B5D67">
        <w:trPr>
          <w:trHeight w:val="26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508" w14:textId="77777777" w:rsidR="000E3137" w:rsidRPr="00277A0B" w:rsidRDefault="000E3137" w:rsidP="000E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906" w14:textId="758C3E97" w:rsidR="000E3137" w:rsidRPr="00277A0B" w:rsidRDefault="00B4116F" w:rsidP="000E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вардейская смена" МБОУ СШ № 2</w:t>
            </w:r>
            <w:r w:rsidR="000E3137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="000E3137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</w:t>
            </w:r>
            <w:proofErr w:type="spellEnd"/>
            <w:r w:rsidR="000E3137" w:rsidRPr="00277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</w:tc>
      </w:tr>
    </w:tbl>
    <w:p w14:paraId="781D55D7" w14:textId="6ACE9D2E" w:rsidR="00277A0B" w:rsidRPr="00277A0B" w:rsidRDefault="000E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0B">
        <w:rPr>
          <w:rFonts w:ascii="Times New Roman" w:hAnsi="Times New Roman" w:cs="Times New Roman"/>
          <w:sz w:val="28"/>
          <w:szCs w:val="28"/>
        </w:rPr>
        <w:tab/>
      </w:r>
      <w:bookmarkStart w:id="6" w:name="_GoBack"/>
      <w:bookmarkEnd w:id="6"/>
    </w:p>
    <w:sectPr w:rsidR="00277A0B" w:rsidRPr="00277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18"/>
    <w:rsid w:val="00061B02"/>
    <w:rsid w:val="0008281E"/>
    <w:rsid w:val="000E3137"/>
    <w:rsid w:val="00131FE1"/>
    <w:rsid w:val="001368E1"/>
    <w:rsid w:val="00146A40"/>
    <w:rsid w:val="00212E85"/>
    <w:rsid w:val="00277A0B"/>
    <w:rsid w:val="00313975"/>
    <w:rsid w:val="004E0A21"/>
    <w:rsid w:val="005A78A5"/>
    <w:rsid w:val="00671200"/>
    <w:rsid w:val="00692674"/>
    <w:rsid w:val="006B33E1"/>
    <w:rsid w:val="0077233D"/>
    <w:rsid w:val="007A632C"/>
    <w:rsid w:val="00936CD0"/>
    <w:rsid w:val="00963A16"/>
    <w:rsid w:val="009B5D67"/>
    <w:rsid w:val="00B31F4E"/>
    <w:rsid w:val="00B4116F"/>
    <w:rsid w:val="00B5566B"/>
    <w:rsid w:val="00BF7891"/>
    <w:rsid w:val="00D17218"/>
    <w:rsid w:val="00D65C94"/>
    <w:rsid w:val="00D93779"/>
    <w:rsid w:val="00E7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9E68"/>
  <w15:docId w15:val="{386C8FD3-9C27-4FD8-B38A-F60952AE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85B1-DC57-46ED-869C-B8BA239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жигина</dc:creator>
  <cp:keywords/>
  <dc:description/>
  <cp:lastModifiedBy>Ольга Александровна Золотухина</cp:lastModifiedBy>
  <cp:revision>3</cp:revision>
  <cp:lastPrinted>2024-05-02T11:26:00Z</cp:lastPrinted>
  <dcterms:created xsi:type="dcterms:W3CDTF">2024-05-03T06:29:00Z</dcterms:created>
  <dcterms:modified xsi:type="dcterms:W3CDTF">2024-05-03T06:30:00Z</dcterms:modified>
</cp:coreProperties>
</file>